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24" w:rsidRDefault="00246C24" w:rsidP="00246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it d</w:t>
      </w:r>
      <w:r w:rsidR="00F9338F">
        <w:rPr>
          <w:rFonts w:ascii="Times New Roman" w:hAnsi="Times New Roman" w:cs="Times New Roman"/>
          <w:sz w:val="24"/>
          <w:szCs w:val="24"/>
        </w:rPr>
        <w:t>e material escolar para ensino m</w:t>
      </w:r>
      <w:r>
        <w:rPr>
          <w:rFonts w:ascii="Times New Roman" w:hAnsi="Times New Roman" w:cs="Times New Roman"/>
          <w:sz w:val="24"/>
          <w:szCs w:val="24"/>
        </w:rPr>
        <w:t xml:space="preserve">édio e EJA é composto por: </w:t>
      </w:r>
    </w:p>
    <w:p w:rsidR="00436D4F" w:rsidRDefault="00436D4F" w:rsidP="00246C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129"/>
        <w:tblW w:w="56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1746"/>
      </w:tblGrid>
      <w:tr w:rsidR="00436D4F" w:rsidRPr="00C51A24" w:rsidTr="00335F2B">
        <w:trPr>
          <w:trHeight w:val="250"/>
          <w:tblHeader/>
          <w:tblCellSpacing w:w="15" w:type="dxa"/>
        </w:trPr>
        <w:tc>
          <w:tcPr>
            <w:tcW w:w="5610" w:type="dxa"/>
            <w:gridSpan w:val="2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36D4F" w:rsidRPr="00446F0A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Composição do Kit</w:t>
            </w:r>
          </w:p>
        </w:tc>
      </w:tr>
      <w:tr w:rsidR="00436D4F" w:rsidRPr="00C51A24" w:rsidTr="00335F2B">
        <w:trPr>
          <w:trHeight w:val="189"/>
          <w:tblHeader/>
          <w:tblCellSpacing w:w="15" w:type="dxa"/>
        </w:trPr>
        <w:tc>
          <w:tcPr>
            <w:tcW w:w="3879" w:type="dxa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C51A24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Ite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C51A24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C51A24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Qtde. por KIT</w:t>
            </w:r>
          </w:p>
        </w:tc>
      </w:tr>
      <w:tr w:rsidR="00436D4F" w:rsidRPr="00C51A24" w:rsidTr="00335F2B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36D4F" w:rsidRPr="00B64A1B" w:rsidRDefault="00436D4F" w:rsidP="00335F2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1B">
              <w:rPr>
                <w:rFonts w:ascii="Times New Roman" w:hAnsi="Times New Roman" w:cs="Times New Roman"/>
                <w:sz w:val="20"/>
                <w:szCs w:val="20"/>
              </w:rPr>
              <w:t>Caderno universitário 200 folhas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36D4F" w:rsidRPr="00B64A1B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3</w:t>
            </w:r>
          </w:p>
        </w:tc>
      </w:tr>
      <w:tr w:rsidR="00436D4F" w:rsidRPr="00C51A24" w:rsidTr="00335F2B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B64A1B" w:rsidRDefault="00436D4F" w:rsidP="00335F2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hAnsi="Times New Roman" w:cs="Times New Roman"/>
                <w:sz w:val="20"/>
                <w:szCs w:val="20"/>
              </w:rPr>
              <w:t xml:space="preserve">Calculadora de bolso </w:t>
            </w:r>
            <w:r w:rsidR="00864CDF">
              <w:rPr>
                <w:rFonts w:ascii="Times New Roman" w:hAnsi="Times New Roman" w:cs="Times New Roman"/>
                <w:sz w:val="20"/>
                <w:szCs w:val="20"/>
              </w:rPr>
              <w:t>8 dí</w:t>
            </w:r>
            <w:r w:rsidR="00713C86" w:rsidRPr="00B64A1B">
              <w:rPr>
                <w:rFonts w:ascii="Times New Roman" w:hAnsi="Times New Roman" w:cs="Times New Roman"/>
                <w:sz w:val="20"/>
                <w:szCs w:val="20"/>
              </w:rPr>
              <w:t>gitos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B64A1B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436D4F" w:rsidRPr="00C51A24" w:rsidTr="00335F2B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36D4F" w:rsidRPr="00B64A1B" w:rsidRDefault="00713C86" w:rsidP="00335F2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1B">
              <w:rPr>
                <w:rFonts w:ascii="Times New Roman" w:hAnsi="Times New Roman" w:cs="Times New Roman"/>
                <w:sz w:val="20"/>
                <w:szCs w:val="20"/>
              </w:rPr>
              <w:t>Caneta esferográfica (2 azuis, 1 preta e 1 vermelha)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36D4F" w:rsidRPr="00B64A1B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4</w:t>
            </w:r>
          </w:p>
        </w:tc>
      </w:tr>
      <w:tr w:rsidR="00436D4F" w:rsidRPr="00C51A24" w:rsidTr="00335F2B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B64A1B" w:rsidRDefault="00436D4F" w:rsidP="00335F2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hAnsi="Times New Roman" w:cs="Times New Roman"/>
                <w:sz w:val="20"/>
                <w:szCs w:val="20"/>
              </w:rPr>
              <w:t>Grafite 0.7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B64A1B" w:rsidRDefault="000F0AA7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436D4F" w:rsidRPr="00C51A24" w:rsidTr="00436D4F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B64A1B" w:rsidRDefault="00436D4F" w:rsidP="00335F2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hAnsi="Times New Roman" w:cs="Times New Roman"/>
                <w:sz w:val="20"/>
                <w:szCs w:val="20"/>
              </w:rPr>
              <w:t>Lapiseira 0.7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36D4F" w:rsidRPr="00B64A1B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436D4F" w:rsidRPr="00C51A24" w:rsidTr="00436D4F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36D4F" w:rsidRPr="00B64A1B" w:rsidRDefault="00436D4F" w:rsidP="00335F2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1B">
              <w:rPr>
                <w:rFonts w:ascii="Times New Roman" w:hAnsi="Times New Roman" w:cs="Times New Roman"/>
                <w:sz w:val="20"/>
                <w:szCs w:val="20"/>
              </w:rPr>
              <w:t>Régua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36D4F" w:rsidRPr="00B64A1B" w:rsidRDefault="00436D4F" w:rsidP="00335F2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B64A1B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</w:tbl>
    <w:p w:rsidR="00541858" w:rsidRDefault="00541858" w:rsidP="00541858">
      <w:pPr>
        <w:rPr>
          <w:rFonts w:ascii="Times New Roman" w:hAnsi="Times New Roman" w:cs="Times New Roman"/>
          <w:sz w:val="24"/>
          <w:szCs w:val="24"/>
        </w:rPr>
      </w:pPr>
    </w:p>
    <w:p w:rsidR="00723AA2" w:rsidRDefault="00723AA2" w:rsidP="00541858">
      <w:pPr>
        <w:rPr>
          <w:rFonts w:ascii="Times New Roman" w:hAnsi="Times New Roman" w:cs="Times New Roman"/>
          <w:sz w:val="24"/>
          <w:szCs w:val="24"/>
        </w:rPr>
      </w:pPr>
    </w:p>
    <w:p w:rsidR="00723AA2" w:rsidRDefault="00723AA2" w:rsidP="00541858">
      <w:pPr>
        <w:rPr>
          <w:rFonts w:ascii="Times New Roman" w:hAnsi="Times New Roman" w:cs="Times New Roman"/>
          <w:sz w:val="24"/>
          <w:szCs w:val="24"/>
        </w:rPr>
      </w:pPr>
    </w:p>
    <w:p w:rsidR="00723AA2" w:rsidRDefault="00723AA2" w:rsidP="00541858">
      <w:pPr>
        <w:rPr>
          <w:rFonts w:ascii="Times New Roman" w:hAnsi="Times New Roman" w:cs="Times New Roman"/>
          <w:sz w:val="24"/>
          <w:szCs w:val="24"/>
        </w:rPr>
      </w:pPr>
    </w:p>
    <w:p w:rsidR="00154F6F" w:rsidRPr="00154F6F" w:rsidRDefault="00246C24" w:rsidP="00154F6F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EF654E" wp14:editId="3F0E2D63">
                <wp:simplePos x="0" y="0"/>
                <wp:positionH relativeFrom="column">
                  <wp:posOffset>1139190</wp:posOffset>
                </wp:positionH>
                <wp:positionV relativeFrom="paragraph">
                  <wp:posOffset>-23495</wp:posOffset>
                </wp:positionV>
                <wp:extent cx="3124200" cy="24765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2C798" id="Retângulo 2" o:spid="_x0000_s1026" style="position:absolute;margin-left:89.7pt;margin-top:-1.85pt;width:246pt;height:19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" fillcolor="#4f81bd [3204]" stroked="f" strokeweight="2pt"/>
            </w:pict>
          </mc:Fallback>
        </mc:AlternateContent>
      </w:r>
      <w:r w:rsidRPr="00945280">
        <w:rPr>
          <w:rFonts w:ascii="Times New Roman" w:hAnsi="Times New Roman" w:cs="Times New Roman"/>
          <w:sz w:val="24"/>
          <w:szCs w:val="24"/>
        </w:rPr>
        <w:t xml:space="preserve"> </w:t>
      </w:r>
      <w:r w:rsidRPr="00251D51">
        <w:rPr>
          <w:rFonts w:ascii="Times New Roman" w:hAnsi="Times New Roman" w:cs="Times New Roman"/>
          <w:color w:val="FFFFFF" w:themeColor="background1"/>
          <w:sz w:val="24"/>
          <w:szCs w:val="24"/>
        </w:rPr>
        <w:t>CADERNO UNIVERSITARIO ESPIRALADO</w:t>
      </w:r>
    </w:p>
    <w:p w:rsidR="00246C24" w:rsidRDefault="00246C24" w:rsidP="00246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D4F" w:rsidRDefault="00436D4F" w:rsidP="00246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2B3" w:rsidRDefault="00F452B3" w:rsidP="00246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C1A" w:rsidRDefault="001D6C1A" w:rsidP="00246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D4F" w:rsidRDefault="00436D4F" w:rsidP="00246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18D" w:rsidRPr="00B862FE" w:rsidRDefault="00BC018D" w:rsidP="00BC018D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55339A" wp14:editId="51A96353">
                <wp:simplePos x="0" y="0"/>
                <wp:positionH relativeFrom="column">
                  <wp:posOffset>1432189</wp:posOffset>
                </wp:positionH>
                <wp:positionV relativeFrom="paragraph">
                  <wp:posOffset>-42545</wp:posOffset>
                </wp:positionV>
                <wp:extent cx="2560320" cy="278130"/>
                <wp:effectExtent l="0" t="0" r="0" b="76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EF50" id="Retângulo 1" o:spid="_x0000_s1026" style="position:absolute;margin-left:112.75pt;margin-top:-3.35pt;width:201.6pt;height:21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" fillcolor="#4f81bd [3204]" stroked="f" strokeweight="2pt"/>
            </w:pict>
          </mc:Fallback>
        </mc:AlternateContent>
      </w:r>
      <w:r w:rsidRPr="00B862F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mbalagem</w:t>
      </w:r>
    </w:p>
    <w:p w:rsidR="00BC018D" w:rsidRPr="00DF0BA1" w:rsidRDefault="00BC018D" w:rsidP="00BC018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BA1">
        <w:rPr>
          <w:rFonts w:ascii="Times New Roman" w:hAnsi="Times New Roman" w:cs="Times New Roman"/>
          <w:sz w:val="24"/>
          <w:szCs w:val="24"/>
        </w:rPr>
        <w:t>O kit deve estar embalado em caixa de papelão envolta de plástico e identificada na face superior com:</w:t>
      </w:r>
    </w:p>
    <w:p w:rsidR="00BC018D" w:rsidRDefault="00BC018D" w:rsidP="00BC018D">
      <w:pPr>
        <w:pStyle w:val="Default"/>
      </w:pPr>
    </w:p>
    <w:p w:rsidR="00BC018D" w:rsidRPr="00DF0BA1" w:rsidRDefault="00BC018D" w:rsidP="00BC018D">
      <w:pPr>
        <w:pStyle w:val="Default"/>
        <w:numPr>
          <w:ilvl w:val="0"/>
          <w:numId w:val="4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Nome do kit (ex.: KIT EDUCAÇÃO INFANTIL PRÉ-ESCOLA); </w:t>
      </w:r>
    </w:p>
    <w:p w:rsidR="00BC018D" w:rsidRPr="00DF0BA1" w:rsidRDefault="00BC018D" w:rsidP="00BC018D">
      <w:pPr>
        <w:pStyle w:val="Default"/>
        <w:numPr>
          <w:ilvl w:val="0"/>
          <w:numId w:val="4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Composição do Kit, conforme descrito no edital; </w:t>
      </w:r>
    </w:p>
    <w:p w:rsidR="00BC018D" w:rsidRPr="00DF0BA1" w:rsidRDefault="00BC018D" w:rsidP="00BC018D">
      <w:pPr>
        <w:pStyle w:val="Default"/>
        <w:numPr>
          <w:ilvl w:val="0"/>
          <w:numId w:val="4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“FNDE/MEC - Pregão Eletrônico 2/2018 – Venda Proibida”; </w:t>
      </w:r>
    </w:p>
    <w:p w:rsidR="00BC018D" w:rsidRPr="00DF0BA1" w:rsidRDefault="00BC018D" w:rsidP="00BC018D">
      <w:pPr>
        <w:pStyle w:val="Default"/>
        <w:numPr>
          <w:ilvl w:val="0"/>
          <w:numId w:val="4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Identificação do fabricante e do fornecedor; </w:t>
      </w:r>
    </w:p>
    <w:p w:rsidR="00BC018D" w:rsidRDefault="00BC018D" w:rsidP="00BC018D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>Logomarca do FNDE.</w:t>
      </w:r>
    </w:p>
    <w:p w:rsidR="00BC018D" w:rsidRDefault="00BC018D" w:rsidP="00BC018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BC018D" w:rsidRDefault="00BC018D" w:rsidP="00BC018D">
      <w:pPr>
        <w:pStyle w:val="Default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2505DFCF" wp14:editId="6D67CF4E">
            <wp:extent cx="2229203" cy="1940944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096" cy="1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288CBA3" wp14:editId="14F90010">
            <wp:extent cx="3036498" cy="189477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18374" r="8304" b="31802"/>
                    <a:stretch/>
                  </pic:blipFill>
                  <pic:spPr bwMode="auto">
                    <a:xfrm>
                      <a:off x="0" y="0"/>
                      <a:ext cx="3056667" cy="190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18D" w:rsidRDefault="00BC018D" w:rsidP="00BC018D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12AAD30" wp14:editId="1D42DD3C">
            <wp:extent cx="2615978" cy="2089151"/>
            <wp:effectExtent l="0" t="0" r="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4" t="6337" r="12060" b="12677"/>
                    <a:stretch/>
                  </pic:blipFill>
                  <pic:spPr bwMode="auto">
                    <a:xfrm>
                      <a:off x="0" y="0"/>
                      <a:ext cx="2620985" cy="209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6F5"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>
            <wp:extent cx="2710066" cy="2089356"/>
            <wp:effectExtent l="0" t="0" r="0" b="6350"/>
            <wp:docPr id="8" name="Imagem 8" descr="\\fnde.gov.br\sa\COREP\Portal de Compras\Atualizações\Pregão 02-2018 - descrição dos itens\Avaliação\Consórcio Pró Educação - Brink Mobil\Fotos\1 - Caixas dos kits e bobinas canetas\DSC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nde.gov.br\sa\COREP\Portal de Compras\Atualizações\Pregão 02-2018 - descrição dos itens\Avaliação\Consórcio Pró Educação - Brink Mobil\Fotos\1 - Caixas dos kits e bobinas canetas\DSC01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6" t="18860" r="13530" b="7073"/>
                    <a:stretch/>
                  </pic:blipFill>
                  <pic:spPr bwMode="auto">
                    <a:xfrm>
                      <a:off x="0" y="0"/>
                      <a:ext cx="2713859" cy="20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C1A" w:rsidRPr="00DF0BA1" w:rsidRDefault="001D6C1A" w:rsidP="00BC018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452B3" w:rsidRDefault="00F452B3" w:rsidP="00F452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38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OBS:</w:t>
      </w:r>
      <w:r w:rsidRPr="00EF338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F338E">
        <w:rPr>
          <w:rFonts w:ascii="Times New Roman" w:hAnsi="Times New Roman" w:cs="Times New Roman"/>
          <w:sz w:val="24"/>
          <w:szCs w:val="24"/>
          <w:highlight w:val="yellow"/>
        </w:rPr>
        <w:t>As capa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dos cadernos podem ser personalizadas em casos de contratações acima de 20.000 unidades</w:t>
      </w:r>
      <w:r w:rsidRPr="00EF33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36D4F" w:rsidRDefault="00436D4F" w:rsidP="00436D4F">
      <w:pPr>
        <w:rPr>
          <w:rFonts w:ascii="Times New Roman" w:hAnsi="Times New Roman" w:cs="Times New Roman"/>
          <w:sz w:val="24"/>
          <w:szCs w:val="24"/>
        </w:rPr>
      </w:pPr>
    </w:p>
    <w:p w:rsidR="00436D4F" w:rsidRPr="001B61C8" w:rsidRDefault="00436D4F" w:rsidP="0043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89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1E5638" wp14:editId="6DDE95A8">
                <wp:simplePos x="0" y="0"/>
                <wp:positionH relativeFrom="column">
                  <wp:posOffset>1511935</wp:posOffset>
                </wp:positionH>
                <wp:positionV relativeFrom="paragraph">
                  <wp:posOffset>-44146</wp:posOffset>
                </wp:positionV>
                <wp:extent cx="2464711" cy="276225"/>
                <wp:effectExtent l="0" t="0" r="0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711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EA19" id="Retângulo 17" o:spid="_x0000_s1026" style="position:absolute;margin-left:119.05pt;margin-top:-3.5pt;width:194.05pt;height:2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" fillcolor="#4f81bd [3204]" stroked="f" strokeweight="2pt"/>
            </w:pict>
          </mc:Fallback>
        </mc:AlternateContent>
      </w:r>
      <w:r w:rsidRPr="00945280">
        <w:rPr>
          <w:rFonts w:ascii="Times New Roman" w:hAnsi="Times New Roman" w:cs="Times New Roman"/>
          <w:sz w:val="24"/>
          <w:szCs w:val="24"/>
        </w:rPr>
        <w:t xml:space="preserve"> </w:t>
      </w:r>
      <w:r w:rsidR="00F452B3" w:rsidRPr="001B61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derno universitário</w:t>
      </w:r>
    </w:p>
    <w:p w:rsidR="00436D4F" w:rsidRDefault="00436D4F" w:rsidP="00436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aderno é da marca </w:t>
      </w:r>
      <w:r w:rsidRPr="001B61C8">
        <w:rPr>
          <w:rFonts w:ascii="Times New Roman" w:hAnsi="Times New Roman" w:cs="Times New Roman"/>
          <w:b/>
          <w:sz w:val="24"/>
          <w:szCs w:val="24"/>
        </w:rPr>
        <w:t xml:space="preserve">Kajom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45280">
        <w:rPr>
          <w:rFonts w:ascii="Times New Roman" w:hAnsi="Times New Roman" w:cs="Times New Roman"/>
          <w:sz w:val="24"/>
          <w:szCs w:val="24"/>
        </w:rPr>
        <w:t>possui as seguintes caracterí</w:t>
      </w:r>
      <w:r>
        <w:rPr>
          <w:rFonts w:ascii="Times New Roman" w:hAnsi="Times New Roman" w:cs="Times New Roman"/>
          <w:sz w:val="24"/>
          <w:szCs w:val="24"/>
        </w:rPr>
        <w:t>sticas:</w:t>
      </w:r>
    </w:p>
    <w:p w:rsidR="00436D4F" w:rsidRDefault="000F0AA7" w:rsidP="00436D4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5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rês) p</w:t>
      </w:r>
      <w:r w:rsidR="00977D3B">
        <w:rPr>
          <w:rFonts w:ascii="Times New Roman" w:hAnsi="Times New Roman" w:cs="Times New Roman"/>
          <w:sz w:val="24"/>
          <w:szCs w:val="24"/>
        </w:rPr>
        <w:t>ossibilidades de capas.</w:t>
      </w:r>
    </w:p>
    <w:p w:rsidR="00436D4F" w:rsidRDefault="00436D4F" w:rsidP="00436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65712F" wp14:editId="05B3DCDD">
            <wp:extent cx="3657600" cy="2529031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4F" w:rsidRDefault="00436D4F" w:rsidP="00436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2CB405" wp14:editId="2E030453">
            <wp:extent cx="3677981" cy="253646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98" cy="25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4F" w:rsidRDefault="00436D4F" w:rsidP="00436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C9BC31" wp14:editId="0A458E0D">
            <wp:extent cx="3716228" cy="2560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2443" cy="25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A2" w:rsidRDefault="00723AA2" w:rsidP="0043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AA2" w:rsidRDefault="00723AA2" w:rsidP="0043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AA2" w:rsidRPr="00945280" w:rsidRDefault="00723AA2" w:rsidP="0043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D4F" w:rsidRPr="00945280" w:rsidRDefault="00436D4F" w:rsidP="0043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6F5" w:rsidRPr="007355E6" w:rsidRDefault="005006F5" w:rsidP="005006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B5C46">
        <w:rPr>
          <w:rFonts w:ascii="Times New Roman" w:hAnsi="Times New Roman" w:cs="Times New Roman"/>
          <w:sz w:val="24"/>
          <w:szCs w:val="24"/>
        </w:rPr>
        <w:t>amanho</w:t>
      </w:r>
      <w:r>
        <w:rPr>
          <w:rFonts w:ascii="Times New Roman" w:hAnsi="Times New Roman" w:cs="Times New Roman"/>
          <w:sz w:val="24"/>
          <w:szCs w:val="24"/>
        </w:rPr>
        <w:t xml:space="preserve"> de 200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5 mm</w:t>
      </w:r>
      <w:r w:rsidRPr="002B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 </w:t>
      </w:r>
      <w:r w:rsidRPr="002B5C4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27,5 </w:t>
      </w:r>
      <w:r w:rsidRPr="002B5C46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5006F5" w:rsidRDefault="005006F5" w:rsidP="00500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89D2EC" wp14:editId="4D6D6939">
            <wp:extent cx="2739525" cy="1630017"/>
            <wp:effectExtent l="0" t="0" r="381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9" r="32201" b="14801"/>
                    <a:stretch/>
                  </pic:blipFill>
                  <pic:spPr bwMode="auto">
                    <a:xfrm>
                      <a:off x="0" y="0"/>
                      <a:ext cx="2741924" cy="16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6F5" w:rsidRDefault="005006F5" w:rsidP="005006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6F5" w:rsidRDefault="005006F5" w:rsidP="005006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atérias, com o total de </w:t>
      </w:r>
      <w:r w:rsidRPr="007355E6">
        <w:rPr>
          <w:rFonts w:ascii="Times New Roman" w:hAnsi="Times New Roman" w:cs="Times New Roman"/>
          <w:sz w:val="24"/>
          <w:szCs w:val="24"/>
        </w:rPr>
        <w:t>200 folhas ú</w:t>
      </w:r>
      <w:r>
        <w:rPr>
          <w:rFonts w:ascii="Times New Roman" w:hAnsi="Times New Roman" w:cs="Times New Roman"/>
          <w:sz w:val="24"/>
          <w:szCs w:val="24"/>
        </w:rPr>
        <w:t>teis, com pauta (ou seja, sem contar das divisórias):</w:t>
      </w:r>
    </w:p>
    <w:p w:rsidR="005006F5" w:rsidRPr="00945280" w:rsidRDefault="005006F5" w:rsidP="005006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E82E62" wp14:editId="6E482E81">
            <wp:extent cx="1800971" cy="2401294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21" cy="24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F5" w:rsidRPr="007355E6" w:rsidRDefault="005006F5" w:rsidP="005006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20C">
        <w:rPr>
          <w:rFonts w:ascii="Times New Roman" w:hAnsi="Times New Roman" w:cs="Times New Roman"/>
          <w:sz w:val="24"/>
          <w:szCs w:val="24"/>
        </w:rPr>
        <w:t>Espiral de arame</w:t>
      </w:r>
      <w:r>
        <w:rPr>
          <w:rFonts w:ascii="Times New Roman" w:hAnsi="Times New Roman" w:cs="Times New Roman"/>
          <w:sz w:val="24"/>
          <w:szCs w:val="24"/>
        </w:rPr>
        <w:t xml:space="preserve"> com revestimento preto e dobra nas pontas:</w:t>
      </w:r>
    </w:p>
    <w:p w:rsidR="005006F5" w:rsidRDefault="005006F5" w:rsidP="00500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8A4E4E" wp14:editId="1BEAF2FC">
            <wp:extent cx="2059388" cy="120064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92"/>
                    <a:stretch/>
                  </pic:blipFill>
                  <pic:spPr bwMode="auto">
                    <a:xfrm>
                      <a:off x="0" y="0"/>
                      <a:ext cx="2068749" cy="12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6F5" w:rsidRDefault="005006F5" w:rsidP="00AE5352">
      <w:pPr>
        <w:rPr>
          <w:rFonts w:ascii="Times New Roman" w:hAnsi="Times New Roman" w:cs="Times New Roman"/>
          <w:sz w:val="24"/>
          <w:szCs w:val="24"/>
        </w:rPr>
      </w:pPr>
    </w:p>
    <w:p w:rsidR="00436D4F" w:rsidRDefault="00436D4F" w:rsidP="00436D4F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2F12A0" wp14:editId="21EA61DD">
                <wp:simplePos x="0" y="0"/>
                <wp:positionH relativeFrom="column">
                  <wp:posOffset>1489102</wp:posOffset>
                </wp:positionH>
                <wp:positionV relativeFrom="paragraph">
                  <wp:posOffset>-48895</wp:posOffset>
                </wp:positionV>
                <wp:extent cx="2567940" cy="285750"/>
                <wp:effectExtent l="0" t="0" r="3810" b="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CD64" id="Retângulo 62" o:spid="_x0000_s1026" style="position:absolute;margin-left:117.25pt;margin-top:-3.85pt;width:202.2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" fillcolor="#4f81bd [3204]" stroked="f" strokeweight="2pt"/>
            </w:pict>
          </mc:Fallback>
        </mc:AlternateContent>
      </w:r>
      <w:r w:rsidR="00F452B3" w:rsidRPr="00D12F5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lculadora de bolso</w:t>
      </w:r>
      <w:r w:rsidR="0051531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– 8 dígitos</w:t>
      </w:r>
    </w:p>
    <w:p w:rsidR="005006F5" w:rsidRPr="00D12F51" w:rsidRDefault="005006F5" w:rsidP="00436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D" w:rsidRDefault="00A6128D" w:rsidP="00A61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lculadora é da marca </w:t>
      </w:r>
      <w:r w:rsidRPr="00D12F51">
        <w:rPr>
          <w:rFonts w:ascii="Times New Roman" w:hAnsi="Times New Roman" w:cs="Times New Roman"/>
          <w:b/>
          <w:sz w:val="24"/>
          <w:szCs w:val="24"/>
        </w:rPr>
        <w:t>BM Supplie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45280">
        <w:rPr>
          <w:rFonts w:ascii="Times New Roman" w:hAnsi="Times New Roman" w:cs="Times New Roman"/>
          <w:sz w:val="24"/>
          <w:szCs w:val="24"/>
        </w:rPr>
        <w:t xml:space="preserve">possui as características: </w:t>
      </w:r>
    </w:p>
    <w:p w:rsidR="00A6128D" w:rsidRDefault="00796AE0" w:rsidP="00A6128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r LCD;</w:t>
      </w:r>
    </w:p>
    <w:p w:rsidR="00A6128D" w:rsidRDefault="00A6128D" w:rsidP="00A6128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 raiz quadrada e porcentag</w:t>
      </w:r>
      <w:r w:rsidR="00796AE0">
        <w:rPr>
          <w:rFonts w:ascii="Times New Roman" w:hAnsi="Times New Roman" w:cs="Times New Roman"/>
          <w:sz w:val="24"/>
          <w:szCs w:val="24"/>
        </w:rPr>
        <w:t>em além das 4 operações básicas;</w:t>
      </w:r>
    </w:p>
    <w:p w:rsidR="00A6128D" w:rsidRPr="00D12F51" w:rsidRDefault="00A6128D" w:rsidP="00A6128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iona a pilha e a energia solar</w:t>
      </w:r>
      <w:r w:rsidR="00796AE0">
        <w:rPr>
          <w:rFonts w:ascii="Times New Roman" w:hAnsi="Times New Roman" w:cs="Times New Roman"/>
          <w:sz w:val="24"/>
          <w:szCs w:val="24"/>
        </w:rPr>
        <w:t>:</w:t>
      </w:r>
    </w:p>
    <w:p w:rsidR="00A6128D" w:rsidRDefault="00A6128D" w:rsidP="00A61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2389AE" wp14:editId="7D65C7DA">
            <wp:extent cx="2425148" cy="262912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69" cy="26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F5" w:rsidRDefault="005006F5" w:rsidP="00A61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6F5" w:rsidRDefault="005006F5" w:rsidP="00A61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28D" w:rsidRPr="00D12F51" w:rsidRDefault="00A6128D" w:rsidP="00A612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 a pilha</w:t>
      </w:r>
      <w:r w:rsidR="00796AE0">
        <w:rPr>
          <w:rFonts w:ascii="Times New Roman" w:hAnsi="Times New Roman" w:cs="Times New Roman"/>
          <w:sz w:val="24"/>
          <w:szCs w:val="24"/>
        </w:rPr>
        <w:t>:</w:t>
      </w:r>
      <w:r w:rsidRPr="00D12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8D" w:rsidRDefault="00A6128D" w:rsidP="00A61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CE8BB" wp14:editId="62392094">
            <wp:extent cx="1765190" cy="1765191"/>
            <wp:effectExtent l="0" t="0" r="6985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r="12551" b="8940"/>
                    <a:stretch/>
                  </pic:blipFill>
                  <pic:spPr bwMode="auto">
                    <a:xfrm>
                      <a:off x="0" y="0"/>
                      <a:ext cx="1767569" cy="176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AE0" w:rsidRDefault="00796AE0" w:rsidP="00A61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D4F" w:rsidRPr="007355E6" w:rsidRDefault="00F452B3" w:rsidP="00436D4F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452B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01743B" wp14:editId="3AD4A47F">
                <wp:simplePos x="0" y="0"/>
                <wp:positionH relativeFrom="column">
                  <wp:posOffset>1451279</wp:posOffset>
                </wp:positionH>
                <wp:positionV relativeFrom="paragraph">
                  <wp:posOffset>-55880</wp:posOffset>
                </wp:positionV>
                <wp:extent cx="2567940" cy="285750"/>
                <wp:effectExtent l="0" t="0" r="381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3281" id="Retângulo 3" o:spid="_x0000_s1026" style="position:absolute;margin-left:114.25pt;margin-top:-4.4pt;width:202.2pt;height:2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" fillcolor="#4f81bd [3204]" stroked="f" strokeweight="2pt"/>
            </w:pict>
          </mc:Fallback>
        </mc:AlternateContent>
      </w:r>
      <w:r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neta</w:t>
      </w:r>
      <w:r w:rsidRPr="00251D5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sferográfica</w:t>
      </w:r>
    </w:p>
    <w:p w:rsidR="00A6128D" w:rsidRDefault="00A6128D" w:rsidP="00A61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anetas são da marca </w:t>
      </w:r>
      <w:r w:rsidRPr="007355E6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e deverão ser nas seguintes cores: 2 azuis, 1 preta e 1 vermelha.</w:t>
      </w:r>
    </w:p>
    <w:p w:rsidR="00A6128D" w:rsidRPr="009B3137" w:rsidRDefault="00A6128D" w:rsidP="00A6128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são no corpo da escrita “MEC/FNDE”:</w:t>
      </w:r>
    </w:p>
    <w:p w:rsidR="00A6128D" w:rsidRDefault="00A6128D" w:rsidP="00A612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33D4D1" wp14:editId="1178408D">
            <wp:extent cx="4582237" cy="1971924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5" b="31476"/>
                    <a:stretch/>
                  </pic:blipFill>
                  <pic:spPr bwMode="auto">
                    <a:xfrm>
                      <a:off x="0" y="0"/>
                      <a:ext cx="4593838" cy="197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28D" w:rsidRDefault="00A6128D" w:rsidP="00A612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46C24" w:rsidRPr="00A6128D" w:rsidRDefault="00A6128D" w:rsidP="00A6128D">
      <w:pPr>
        <w:pStyle w:val="PargrafodaLista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6128D">
        <w:rPr>
          <w:rFonts w:ascii="Times New Roman" w:hAnsi="Times New Roman" w:cs="Times New Roman"/>
          <w:sz w:val="24"/>
          <w:szCs w:val="24"/>
        </w:rPr>
        <w:t>Todas as canetas devem apresentar comprimento de escrita mínimo de 1.750 m.</w:t>
      </w:r>
    </w:p>
    <w:p w:rsidR="005006F5" w:rsidRDefault="005006F5" w:rsidP="00F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F5" w:rsidRDefault="005006F5" w:rsidP="00F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B3" w:rsidRPr="00F452B3" w:rsidRDefault="00F452B3" w:rsidP="00F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B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755FD6" wp14:editId="3EEA7BD8">
                <wp:simplePos x="0" y="0"/>
                <wp:positionH relativeFrom="column">
                  <wp:posOffset>1451721</wp:posOffset>
                </wp:positionH>
                <wp:positionV relativeFrom="paragraph">
                  <wp:posOffset>267335</wp:posOffset>
                </wp:positionV>
                <wp:extent cx="2567940" cy="285750"/>
                <wp:effectExtent l="0" t="0" r="381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9CEB" id="Retângulo 4" o:spid="_x0000_s1026" style="position:absolute;margin-left:114.3pt;margin-top:21.05pt;width:202.2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" fillcolor="#4f81bd [3204]" stroked="f" strokeweight="2pt"/>
            </w:pict>
          </mc:Fallback>
        </mc:AlternateContent>
      </w:r>
    </w:p>
    <w:p w:rsidR="00246C24" w:rsidRPr="00F452B3" w:rsidRDefault="00F452B3" w:rsidP="00AF303B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Grafite </w:t>
      </w:r>
      <w:r w:rsidR="00246C24"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,7</w:t>
      </w:r>
    </w:p>
    <w:p w:rsidR="007E59F8" w:rsidRDefault="00246C24" w:rsidP="00246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afite é da marca </w:t>
      </w:r>
      <w:r w:rsidRPr="00F452B3">
        <w:rPr>
          <w:rFonts w:ascii="Times New Roman" w:hAnsi="Times New Roman" w:cs="Times New Roman"/>
          <w:b/>
          <w:sz w:val="24"/>
          <w:szCs w:val="24"/>
        </w:rPr>
        <w:t>BM Supplies</w:t>
      </w:r>
      <w:r>
        <w:rPr>
          <w:rFonts w:ascii="Times New Roman" w:hAnsi="Times New Roman" w:cs="Times New Roman"/>
          <w:sz w:val="24"/>
          <w:szCs w:val="24"/>
        </w:rPr>
        <w:t xml:space="preserve"> e tem as seguintes</w:t>
      </w:r>
      <w:r w:rsidRPr="00945280">
        <w:rPr>
          <w:rFonts w:ascii="Times New Roman" w:hAnsi="Times New Roman" w:cs="Times New Roman"/>
          <w:sz w:val="24"/>
          <w:szCs w:val="24"/>
        </w:rPr>
        <w:t xml:space="preserve"> características: </w:t>
      </w:r>
    </w:p>
    <w:p w:rsidR="007E59F8" w:rsidRPr="000F0AA7" w:rsidRDefault="007E59F8" w:rsidP="000F0AA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AA7">
        <w:rPr>
          <w:rFonts w:ascii="Times New Roman" w:hAnsi="Times New Roman" w:cs="Times New Roman"/>
          <w:sz w:val="24"/>
          <w:szCs w:val="24"/>
        </w:rPr>
        <w:t>Tubo com 12 unidades</w:t>
      </w:r>
      <w:r w:rsidR="00B64A1B">
        <w:rPr>
          <w:rFonts w:ascii="Times New Roman" w:hAnsi="Times New Roman" w:cs="Times New Roman"/>
          <w:sz w:val="24"/>
          <w:szCs w:val="24"/>
        </w:rPr>
        <w:t xml:space="preserve"> de grafites HB 0,7mm;</w:t>
      </w:r>
    </w:p>
    <w:p w:rsidR="007E59F8" w:rsidRPr="000F0AA7" w:rsidRDefault="00B64A1B" w:rsidP="000F0AA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lagem de plástico com tampa:</w:t>
      </w:r>
    </w:p>
    <w:p w:rsidR="007A5862" w:rsidRDefault="00246C24" w:rsidP="00723A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E2BB61" wp14:editId="1E3B2FB0">
            <wp:extent cx="2083242" cy="145756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5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8636" r="4016"/>
                    <a:stretch/>
                  </pic:blipFill>
                  <pic:spPr bwMode="auto">
                    <a:xfrm>
                      <a:off x="0" y="0"/>
                      <a:ext cx="2093470" cy="146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A1B" w:rsidRPr="00B64A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4A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99145" cy="1461495"/>
            <wp:effectExtent l="0" t="0" r="0" b="5715"/>
            <wp:docPr id="7" name="Imagem 7" descr="X:\Portal de Compras\Atualizações\Pregão 02-2018 - descrição dos itens\Avaliação\Consórcio Pró Educação - Brink Mobil\Fotos\Grafite 0.7\DSC0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ortal de Compras\Atualizações\Pregão 02-2018 - descrição dos itens\Avaliação\Consórcio Pró Educação - Brink Mobil\Fotos\Grafite 0.7\DSC0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2112606" cy="14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1B" w:rsidRPr="00B64A1B" w:rsidRDefault="00B64A1B" w:rsidP="00723A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C24" w:rsidRPr="00F452B3" w:rsidRDefault="00F452B3" w:rsidP="00F452B3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452B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81708F" wp14:editId="46C8233F">
                <wp:simplePos x="0" y="0"/>
                <wp:positionH relativeFrom="column">
                  <wp:posOffset>1404620</wp:posOffset>
                </wp:positionH>
                <wp:positionV relativeFrom="paragraph">
                  <wp:posOffset>-54914</wp:posOffset>
                </wp:positionV>
                <wp:extent cx="2567940" cy="285750"/>
                <wp:effectExtent l="0" t="0" r="381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CB9A5" id="Retângulo 9" o:spid="_x0000_s1026" style="position:absolute;margin-left:110.6pt;margin-top:-4.3pt;width:202.2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" fillcolor="#4f81bd [3204]" stroked="f" strokeweight="2pt"/>
            </w:pict>
          </mc:Fallback>
        </mc:AlternateContent>
      </w:r>
      <w:r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Lapiseira </w:t>
      </w:r>
      <w:r w:rsidR="00246C24"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,7</w:t>
      </w:r>
      <w:r w:rsidR="00B64A1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m</w:t>
      </w:r>
    </w:p>
    <w:p w:rsidR="00F452B3" w:rsidRDefault="00246C24" w:rsidP="00246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piseira é da marca </w:t>
      </w:r>
      <w:proofErr w:type="spellStart"/>
      <w:r w:rsidRPr="00F452B3">
        <w:rPr>
          <w:rFonts w:ascii="Times New Roman" w:hAnsi="Times New Roman" w:cs="Times New Roman"/>
          <w:b/>
          <w:sz w:val="24"/>
          <w:szCs w:val="24"/>
        </w:rPr>
        <w:t>Jocar</w:t>
      </w:r>
      <w:proofErr w:type="spellEnd"/>
      <w:r w:rsidRPr="00F452B3">
        <w:rPr>
          <w:rFonts w:ascii="Times New Roman" w:hAnsi="Times New Roman" w:cs="Times New Roman"/>
          <w:b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e possui as seguintes </w:t>
      </w:r>
      <w:r w:rsidRPr="00945280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:rsidR="00F452B3" w:rsidRDefault="00F452B3" w:rsidP="00F452B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6AE0">
        <w:rPr>
          <w:rFonts w:ascii="Times New Roman" w:hAnsi="Times New Roman" w:cs="Times New Roman"/>
          <w:sz w:val="24"/>
          <w:szCs w:val="24"/>
        </w:rPr>
        <w:t>rendedor e ponteira de metal;</w:t>
      </w:r>
      <w:r w:rsidR="00246C24" w:rsidRPr="00F4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24" w:rsidRDefault="00F452B3" w:rsidP="00F452B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246C24" w:rsidRPr="00F452B3">
        <w:rPr>
          <w:rFonts w:ascii="Times New Roman" w:hAnsi="Times New Roman" w:cs="Times New Roman"/>
          <w:sz w:val="24"/>
          <w:szCs w:val="24"/>
        </w:rPr>
        <w:t>recarregável</w:t>
      </w:r>
      <w:r w:rsidR="00F01D66">
        <w:rPr>
          <w:rFonts w:ascii="Times New Roman" w:hAnsi="Times New Roman" w:cs="Times New Roman"/>
          <w:sz w:val="24"/>
          <w:szCs w:val="24"/>
        </w:rPr>
        <w:t xml:space="preserve"> (grafite 0,7mm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96AE0">
        <w:rPr>
          <w:rFonts w:ascii="Times New Roman" w:hAnsi="Times New Roman" w:cs="Times New Roman"/>
          <w:sz w:val="24"/>
          <w:szCs w:val="24"/>
        </w:rPr>
        <w:t xml:space="preserve"> com ponta fixa;</w:t>
      </w:r>
    </w:p>
    <w:p w:rsidR="007E59F8" w:rsidRDefault="00082F46" w:rsidP="00F452B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utura em plástico cor</w:t>
      </w:r>
      <w:r w:rsidR="007E59F8">
        <w:rPr>
          <w:rFonts w:ascii="Times New Roman" w:hAnsi="Times New Roman" w:cs="Times New Roman"/>
          <w:sz w:val="24"/>
          <w:szCs w:val="24"/>
        </w:rPr>
        <w:t xml:space="preserve"> preta ou azul:</w:t>
      </w:r>
    </w:p>
    <w:p w:rsidR="00B64A1B" w:rsidRDefault="00B64A1B" w:rsidP="00B64A1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64A1B" w:rsidRDefault="00B64A1B" w:rsidP="00F01D6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F7953" wp14:editId="6E8E2A62">
            <wp:extent cx="3173693" cy="1407381"/>
            <wp:effectExtent l="0" t="0" r="8255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4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27319" r="5978" b="21800"/>
                    <a:stretch/>
                  </pic:blipFill>
                  <pic:spPr bwMode="auto">
                    <a:xfrm>
                      <a:off x="0" y="0"/>
                      <a:ext cx="3203657" cy="142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1B" w:rsidRDefault="00B64A1B" w:rsidP="00B64A1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64A1B" w:rsidRPr="00F452B3" w:rsidRDefault="00B64A1B" w:rsidP="00B64A1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acha:</w:t>
      </w:r>
    </w:p>
    <w:p w:rsidR="00B64A1B" w:rsidRDefault="00B64A1B" w:rsidP="0054185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1858" w:rsidRDefault="00B64A1B" w:rsidP="00541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94001" cy="2170706"/>
            <wp:effectExtent l="0" t="0" r="1905" b="1270"/>
            <wp:docPr id="10" name="Imagem 10" descr="X:\Portal de Compras\Atualizações\Pregão 02-2018 - descrição dos itens\Avaliação\Consórcio Pró Educação - Brink Mobil\Fotos\lapiseira\DSC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ortal de Compras\Atualizações\Pregão 02-2018 - descrição dos itens\Avaliação\Consórcio Pró Educação - Brink Mobil\Fotos\lapiseira\DSC01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8467" r="31059" b="16896"/>
                    <a:stretch/>
                  </pic:blipFill>
                  <pic:spPr bwMode="auto">
                    <a:xfrm>
                      <a:off x="0" y="0"/>
                      <a:ext cx="2495087" cy="21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B3" w:rsidRDefault="00F452B3" w:rsidP="00541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2B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25D104" wp14:editId="0ED079EC">
                <wp:simplePos x="0" y="0"/>
                <wp:positionH relativeFrom="column">
                  <wp:posOffset>1397635</wp:posOffset>
                </wp:positionH>
                <wp:positionV relativeFrom="paragraph">
                  <wp:posOffset>278434</wp:posOffset>
                </wp:positionV>
                <wp:extent cx="2567940" cy="285750"/>
                <wp:effectExtent l="0" t="0" r="2286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D87D" id="Retângulo 12" o:spid="_x0000_s1026" style="position:absolute;margin-left:110.05pt;margin-top:21.9pt;width:202.2pt;height:22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" fillcolor="#4f81bd [3204]" strokecolor="#4f81bd [3204]" strokeweight="2pt"/>
            </w:pict>
          </mc:Fallback>
        </mc:AlternateContent>
      </w:r>
    </w:p>
    <w:p w:rsidR="00436D4F" w:rsidRPr="00F452B3" w:rsidRDefault="00F452B3" w:rsidP="00436D4F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Régua de </w:t>
      </w:r>
      <w:r w:rsidR="00436D4F" w:rsidRPr="00F452B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30 cm</w:t>
      </w:r>
    </w:p>
    <w:p w:rsidR="00A6128D" w:rsidRDefault="00A6128D" w:rsidP="00A61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gua é da marca </w:t>
      </w:r>
      <w:r w:rsidRPr="00923C5A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e possui as seguintes </w:t>
      </w:r>
      <w:r w:rsidRPr="00945280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:rsidR="00A6128D" w:rsidRDefault="00796AE0" w:rsidP="00A6128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eita de plástico;</w:t>
      </w:r>
    </w:p>
    <w:p w:rsidR="00A6128D" w:rsidRDefault="00A6128D" w:rsidP="00A6128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 divisão em milí</w:t>
      </w:r>
      <w:r w:rsidR="00796AE0">
        <w:rPr>
          <w:rFonts w:ascii="Times New Roman" w:hAnsi="Times New Roman" w:cs="Times New Roman"/>
          <w:sz w:val="24"/>
          <w:szCs w:val="24"/>
        </w:rPr>
        <w:t>metros com destaques a cada 5mm;</w:t>
      </w:r>
    </w:p>
    <w:p w:rsidR="00A6128D" w:rsidRDefault="00A6128D" w:rsidP="00A6128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ç</w:t>
      </w:r>
      <w:r w:rsidR="00796AE0">
        <w:rPr>
          <w:rFonts w:ascii="Times New Roman" w:hAnsi="Times New Roman" w:cs="Times New Roman"/>
          <w:sz w:val="24"/>
          <w:szCs w:val="24"/>
        </w:rPr>
        <w:t>ões numeradas a cada centímetro;</w:t>
      </w:r>
    </w:p>
    <w:p w:rsidR="00A6128D" w:rsidRDefault="00796AE0" w:rsidP="00A6128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ura de 3,5 cm;</w:t>
      </w:r>
    </w:p>
    <w:p w:rsidR="00A6128D" w:rsidRDefault="00796AE0" w:rsidP="00A6128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ssura de 3 mm;</w:t>
      </w:r>
    </w:p>
    <w:p w:rsidR="00A6128D" w:rsidRPr="00923C5A" w:rsidRDefault="00A6128D" w:rsidP="00A6128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as graduada rebaixadas e livres de rebarbas.</w:t>
      </w:r>
    </w:p>
    <w:p w:rsidR="00796AE0" w:rsidRDefault="00A6128D" w:rsidP="00796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C9BA86" wp14:editId="5A058E3B">
            <wp:extent cx="5390985" cy="588397"/>
            <wp:effectExtent l="0" t="0" r="635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2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32882" r="2608" b="49816"/>
                    <a:stretch/>
                  </pic:blipFill>
                  <pic:spPr bwMode="auto">
                    <a:xfrm>
                      <a:off x="0" y="0"/>
                      <a:ext cx="5423294" cy="59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22E4853" wp14:editId="6499584A">
            <wp:extent cx="1725433" cy="1102905"/>
            <wp:effectExtent l="0" t="0" r="8255" b="2540"/>
            <wp:docPr id="36" name="Imagem 36" descr="X:\Portal de Compras\Atualizações\Pregão 02-2018 - descrição dos itens\Avaliação\Consórcio Pró Educação - Brink Mobil\Fotos\Régua\DSC0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ortal de Compras\Atualizações\Pregão 02-2018 - descrição dos itens\Avaliação\Consórcio Pró Educação - Brink Mobil\Fotos\Régua\DSC01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0"/>
                    <a:stretch/>
                  </pic:blipFill>
                  <pic:spPr bwMode="auto">
                    <a:xfrm>
                      <a:off x="0" y="0"/>
                      <a:ext cx="1732769" cy="11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28D" w:rsidRDefault="00A6128D" w:rsidP="00A6128D">
      <w:pPr>
        <w:rPr>
          <w:rFonts w:ascii="Times New Roman" w:hAnsi="Times New Roman" w:cs="Times New Roman"/>
          <w:b/>
          <w:sz w:val="24"/>
          <w:szCs w:val="24"/>
        </w:rPr>
      </w:pPr>
    </w:p>
    <w:p w:rsidR="00F01D66" w:rsidRPr="00BA28ED" w:rsidRDefault="00F01D66" w:rsidP="00A6128D">
      <w:pPr>
        <w:rPr>
          <w:rFonts w:ascii="Times New Roman" w:hAnsi="Times New Roman" w:cs="Times New Roman"/>
          <w:b/>
          <w:sz w:val="24"/>
          <w:szCs w:val="24"/>
        </w:rPr>
      </w:pPr>
      <w:r w:rsidRPr="00BA28ED">
        <w:rPr>
          <w:rFonts w:ascii="Times New Roman" w:hAnsi="Times New Roman" w:cs="Times New Roman"/>
          <w:b/>
          <w:sz w:val="24"/>
          <w:szCs w:val="24"/>
        </w:rPr>
        <w:t>Saiba mais:</w:t>
      </w:r>
    </w:p>
    <w:p w:rsidR="00F01D66" w:rsidRPr="00BA28ED" w:rsidRDefault="00F01D66" w:rsidP="00F01D6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ED">
        <w:rPr>
          <w:rFonts w:ascii="Times New Roman" w:hAnsi="Times New Roman" w:cs="Times New Roman"/>
          <w:sz w:val="24"/>
          <w:szCs w:val="24"/>
        </w:rPr>
        <w:t>Para conhecimento de todas as especificações técnicas do produto detalhadamente, consulte o Caderno de Informações Técnicas – CIT, disponível na p</w:t>
      </w:r>
      <w:r>
        <w:rPr>
          <w:rFonts w:ascii="Times New Roman" w:hAnsi="Times New Roman" w:cs="Times New Roman"/>
          <w:sz w:val="24"/>
          <w:szCs w:val="24"/>
        </w:rPr>
        <w:t>ágina do Pregão Eletrônico n.º 2</w:t>
      </w:r>
      <w:r w:rsidRPr="00BA28ED">
        <w:rPr>
          <w:rFonts w:ascii="Times New Roman" w:hAnsi="Times New Roman" w:cs="Times New Roman"/>
          <w:sz w:val="24"/>
          <w:szCs w:val="24"/>
        </w:rPr>
        <w:t xml:space="preserve">/2018, no Portal do FNDE – Compras Governamentais, na seção “Outros arquivos”: </w:t>
      </w:r>
      <w:hyperlink r:id="rId27" w:history="1">
        <w:r w:rsidRPr="008D3F43">
          <w:rPr>
            <w:rStyle w:val="Hyperlink"/>
            <w:rFonts w:ascii="Times New Roman" w:hAnsi="Times New Roman" w:cs="Times New Roman"/>
            <w:sz w:val="24"/>
            <w:szCs w:val="24"/>
          </w:rPr>
          <w:t>http://www.fnde.gov.br/phocadownload/compras_governamentais/compras_nacionais/pregoes_eletronicos/2018/02-2018/1%20-%20CADERNO%20DE%20INFORMAES%20TCNICAS%20-%20COMPILADO%20COM%20ANEXO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D66" w:rsidRDefault="00F01D66" w:rsidP="00436D4F">
      <w:pPr>
        <w:jc w:val="center"/>
      </w:pPr>
    </w:p>
    <w:sectPr w:rsidR="00F01D6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D0" w:rsidRDefault="00860DD0" w:rsidP="00541858">
      <w:pPr>
        <w:spacing w:after="0" w:line="240" w:lineRule="auto"/>
      </w:pPr>
      <w:r>
        <w:separator/>
      </w:r>
    </w:p>
  </w:endnote>
  <w:endnote w:type="continuationSeparator" w:id="0">
    <w:p w:rsidR="00860DD0" w:rsidRDefault="00860DD0" w:rsidP="0054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5F" w:rsidRDefault="00CA75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4F" w:rsidRPr="00F9032C" w:rsidRDefault="00436D4F" w:rsidP="00436D4F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Theme="minorEastAsia" w:hAnsi="Times New Roman" w:cs="Times New Roman"/>
        <w:i/>
        <w:sz w:val="24"/>
        <w:szCs w:val="24"/>
        <w:lang w:eastAsia="pt-BR"/>
      </w:rPr>
    </w:pPr>
    <w:r w:rsidRPr="00F9032C">
      <w:rPr>
        <w:rFonts w:ascii="Times New Roman" w:eastAsiaTheme="minorEastAsia" w:hAnsi="Times New Roman" w:cs="Times New Roman"/>
        <w:b/>
        <w:i/>
        <w:sz w:val="24"/>
        <w:szCs w:val="24"/>
        <w:lang w:eastAsia="pt-BR"/>
      </w:rPr>
      <w:t>OBS:</w:t>
    </w:r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 xml:space="preserve"> as imagens apresentadas neste documento correspondem </w:t>
    </w:r>
    <w:proofErr w:type="gramStart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à(</w:t>
    </w:r>
    <w:proofErr w:type="gramEnd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 xml:space="preserve">s) amostras(s) apresentada(s) pelo fornecedor para fins de habilitação durante o pregão eletrônico. Os produtos entregues às Entidades Contratantes devem corresponder fielmente </w:t>
    </w:r>
    <w:proofErr w:type="gramStart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à(</w:t>
    </w:r>
    <w:proofErr w:type="gramEnd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s) amostra(s) aprovada(s) pelo FNDE.</w:t>
    </w:r>
  </w:p>
  <w:p w:rsidR="00436D4F" w:rsidRPr="00436D4F" w:rsidRDefault="00436D4F" w:rsidP="00436D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5F" w:rsidRDefault="00CA75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D0" w:rsidRDefault="00860DD0" w:rsidP="00541858">
      <w:pPr>
        <w:spacing w:after="0" w:line="240" w:lineRule="auto"/>
      </w:pPr>
      <w:r>
        <w:separator/>
      </w:r>
    </w:p>
  </w:footnote>
  <w:footnote w:type="continuationSeparator" w:id="0">
    <w:p w:rsidR="00860DD0" w:rsidRDefault="00860DD0" w:rsidP="0054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5F" w:rsidRDefault="00CA75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58" w:rsidRPr="00F9032C" w:rsidRDefault="00541858" w:rsidP="00541858">
    <w:pPr>
      <w:jc w:val="center"/>
      <w:rPr>
        <w:rFonts w:eastAsiaTheme="minorEastAsia"/>
        <w:lang w:eastAsia="pt-BR"/>
      </w:rPr>
    </w:pPr>
    <w:r w:rsidRPr="00F9032C">
      <w:rPr>
        <w:rFonts w:eastAsiaTheme="minorEastAsia"/>
        <w:lang w:eastAsia="pt-BR"/>
      </w:rPr>
      <w:object w:dxaOrig="1966" w:dyaOrig="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.75pt">
          <v:imagedata r:id="rId1" o:title=""/>
        </v:shape>
        <o:OLEObject Type="Embed" ProgID="Word.Picture.8" ShapeID="_x0000_i1025" DrawAspect="Content" ObjectID="_1641192840" r:id="rId2"/>
      </w:object>
    </w:r>
  </w:p>
  <w:tbl>
    <w:tblPr>
      <w:tblW w:w="11079" w:type="dxa"/>
      <w:tblInd w:w="-116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079"/>
    </w:tblGrid>
    <w:tr w:rsidR="00541858" w:rsidRPr="00F9032C" w:rsidTr="006C57A2">
      <w:trPr>
        <w:trHeight w:val="1336"/>
      </w:trPr>
      <w:tc>
        <w:tcPr>
          <w:tcW w:w="11079" w:type="dxa"/>
          <w:tcMar>
            <w:top w:w="0" w:type="dxa"/>
            <w:left w:w="108" w:type="dxa"/>
            <w:bottom w:w="0" w:type="dxa"/>
            <w:right w:w="108" w:type="dxa"/>
          </w:tcMar>
        </w:tcPr>
        <w:p w:rsidR="00541858" w:rsidRPr="00F9032C" w:rsidRDefault="00541858" w:rsidP="006C57A2">
          <w:pPr>
            <w:spacing w:after="120" w:line="240" w:lineRule="auto"/>
            <w:ind w:left="-108"/>
            <w:jc w:val="center"/>
            <w:rPr>
              <w:rFonts w:ascii="Times New Roman" w:eastAsiaTheme="minorEastAsia" w:hAnsi="Times New Roman"/>
              <w:b/>
              <w:sz w:val="26"/>
              <w:szCs w:val="26"/>
              <w:lang w:eastAsia="pt-BR"/>
            </w:rPr>
          </w:pPr>
          <w:r>
            <w:rPr>
              <w:rFonts w:ascii="Times New Roman" w:eastAsiaTheme="minorEastAsia" w:hAnsi="Times New Roman"/>
              <w:b/>
              <w:sz w:val="26"/>
              <w:szCs w:val="26"/>
              <w:lang w:eastAsia="pt-BR"/>
            </w:rPr>
            <w:t>PE nº 02</w:t>
          </w:r>
          <w:r w:rsidRPr="00F9032C">
            <w:rPr>
              <w:rFonts w:ascii="Times New Roman" w:eastAsiaTheme="minorEastAsia" w:hAnsi="Times New Roman"/>
              <w:b/>
              <w:sz w:val="26"/>
              <w:szCs w:val="26"/>
              <w:lang w:eastAsia="pt-BR"/>
            </w:rPr>
            <w:t xml:space="preserve">/2018 – </w:t>
          </w:r>
          <w:r w:rsidR="003F65F0">
            <w:rPr>
              <w:rFonts w:ascii="Times New Roman" w:eastAsiaTheme="minorEastAsia" w:hAnsi="Times New Roman" w:cs="Times New Roman"/>
              <w:b/>
              <w:sz w:val="26"/>
              <w:szCs w:val="26"/>
              <w:lang w:eastAsia="pt-BR"/>
            </w:rPr>
            <w:t>Materiais Escolares</w:t>
          </w:r>
        </w:p>
        <w:p w:rsidR="00541858" w:rsidRPr="00C718B2" w:rsidRDefault="00637B11" w:rsidP="006C57A2">
          <w:pPr>
            <w:spacing w:after="120" w:line="240" w:lineRule="auto"/>
            <w:jc w:val="center"/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</w:pPr>
          <w:r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Item </w:t>
          </w:r>
          <w:r w:rsidR="00CA755F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>4</w:t>
          </w:r>
          <w:r w:rsidR="00541858" w:rsidRPr="00C718B2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 – </w:t>
          </w:r>
          <w:r w:rsidR="00541858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>K</w:t>
          </w:r>
          <w:r w:rsidR="00541858" w:rsidRPr="00C718B2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>it</w:t>
          </w:r>
          <w:r w:rsidR="00541858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 </w:t>
          </w:r>
          <w:r w:rsidR="003F65F0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>Ensino Médio</w:t>
          </w:r>
          <w:r w:rsidR="003308CF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 e </w:t>
          </w:r>
          <w:proofErr w:type="gramStart"/>
          <w:r w:rsidR="003308CF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EJA </w:t>
          </w:r>
          <w:r w:rsidR="00541858" w:rsidRPr="00C718B2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 (</w:t>
          </w:r>
          <w:proofErr w:type="gramEnd"/>
          <w:r w:rsidR="00CA755F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>Centro-Oeste</w:t>
          </w:r>
          <w:r w:rsidR="00541858" w:rsidRPr="00C718B2">
            <w:rPr>
              <w:rFonts w:ascii="Times New Roman" w:eastAsiaTheme="minorEastAsia" w:hAnsi="Times New Roman"/>
              <w:b/>
              <w:color w:val="0070C0"/>
              <w:sz w:val="26"/>
              <w:szCs w:val="26"/>
              <w:u w:val="single"/>
              <w:lang w:eastAsia="pt-BR"/>
            </w:rPr>
            <w:t>)</w:t>
          </w:r>
        </w:p>
        <w:p w:rsidR="00541858" w:rsidRPr="00F9032C" w:rsidRDefault="00541858" w:rsidP="006C57A2">
          <w:pPr>
            <w:spacing w:after="120" w:line="240" w:lineRule="auto"/>
            <w:jc w:val="center"/>
            <w:rPr>
              <w:rFonts w:ascii="Times New Roman" w:eastAsiaTheme="minorEastAsia" w:hAnsi="Times New Roman"/>
              <w:b/>
              <w:lang w:eastAsia="pt-BR"/>
            </w:rPr>
          </w:pPr>
          <w:r w:rsidRPr="00F9032C">
            <w:rPr>
              <w:rFonts w:ascii="Times New Roman" w:eastAsiaTheme="minorEastAsia" w:hAnsi="Times New Roman"/>
              <w:lang w:eastAsia="pt-BR"/>
            </w:rPr>
            <w:t>Valor registrado:</w:t>
          </w:r>
          <w:r w:rsidR="00A5789D">
            <w:rPr>
              <w:rFonts w:ascii="Times New Roman" w:eastAsiaTheme="minorEastAsia" w:hAnsi="Times New Roman"/>
              <w:b/>
              <w:lang w:eastAsia="pt-BR"/>
            </w:rPr>
            <w:t xml:space="preserve"> R$ </w:t>
          </w:r>
          <w:r w:rsidR="00CA755F">
            <w:rPr>
              <w:rFonts w:ascii="Times New Roman" w:eastAsiaTheme="minorEastAsia" w:hAnsi="Times New Roman"/>
              <w:b/>
              <w:lang w:eastAsia="pt-BR"/>
            </w:rPr>
            <w:t>49,02</w:t>
          </w:r>
          <w:r w:rsidR="00F452B3">
            <w:rPr>
              <w:rFonts w:ascii="Times New Roman" w:eastAsiaTheme="minorEastAsia" w:hAnsi="Times New Roman"/>
              <w:b/>
              <w:lang w:eastAsia="pt-BR"/>
            </w:rPr>
            <w:t>(cada) – vigência</w:t>
          </w:r>
          <w:r w:rsidR="00CA755F">
            <w:rPr>
              <w:rFonts w:ascii="Times New Roman" w:eastAsiaTheme="minorEastAsia" w:hAnsi="Times New Roman"/>
              <w:b/>
              <w:lang w:eastAsia="pt-BR"/>
            </w:rPr>
            <w:t xml:space="preserve">: </w:t>
          </w:r>
          <w:r w:rsidR="00CA755F">
            <w:rPr>
              <w:rFonts w:ascii="Times New Roman" w:eastAsiaTheme="minorEastAsia" w:hAnsi="Times New Roman"/>
              <w:b/>
              <w:lang w:eastAsia="pt-BR"/>
            </w:rPr>
            <w:t>19/11/</w:t>
          </w:r>
          <w:bookmarkStart w:id="0" w:name="_GoBack"/>
          <w:bookmarkEnd w:id="0"/>
          <w:r w:rsidR="00F452B3">
            <w:rPr>
              <w:rFonts w:ascii="Times New Roman" w:eastAsiaTheme="minorEastAsia" w:hAnsi="Times New Roman"/>
              <w:b/>
              <w:lang w:eastAsia="pt-BR"/>
            </w:rPr>
            <w:t>2020</w:t>
          </w:r>
        </w:p>
        <w:p w:rsidR="00541858" w:rsidRPr="00637B11" w:rsidRDefault="00723AA2" w:rsidP="00637B11">
          <w:pPr>
            <w:jc w:val="center"/>
            <w:rPr>
              <w:rFonts w:eastAsiaTheme="minorEastAsia"/>
              <w:lang w:eastAsia="pt-BR"/>
            </w:rPr>
          </w:pPr>
          <w:r w:rsidRPr="00446F0A">
            <w:rPr>
              <w:rFonts w:ascii="Times New Roman" w:eastAsiaTheme="minorEastAsia" w:hAnsi="Times New Roman" w:cs="Times New Roman"/>
              <w:lang w:eastAsia="pt-BR"/>
            </w:rPr>
            <w:t>Empresa registrada (fornecedor)</w:t>
          </w:r>
          <w:r>
            <w:rPr>
              <w:rFonts w:ascii="Times New Roman" w:eastAsiaTheme="minorEastAsia" w:hAnsi="Times New Roman" w:cs="Times New Roman"/>
              <w:lang w:eastAsia="pt-BR"/>
            </w:rPr>
            <w:t>: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t xml:space="preserve"> </w:t>
          </w:r>
          <w:r w:rsidRPr="00FD17C4">
            <w:rPr>
              <w:rFonts w:ascii="Times New Roman" w:eastAsiaTheme="minorEastAsia" w:hAnsi="Times New Roman" w:cs="Times New Roman"/>
              <w:lang w:eastAsia="pt-BR"/>
            </w:rPr>
            <w:t>Cons</w:t>
          </w:r>
          <w:r>
            <w:rPr>
              <w:rFonts w:ascii="Times New Roman" w:eastAsiaTheme="minorEastAsia" w:hAnsi="Times New Roman" w:cs="Times New Roman"/>
              <w:lang w:eastAsia="pt-BR"/>
            </w:rPr>
            <w:t xml:space="preserve">órcio Pró Educação - </w:t>
          </w:r>
          <w:r w:rsidRPr="00FD17C4">
            <w:rPr>
              <w:rFonts w:ascii="Times New Roman" w:eastAsiaTheme="minorEastAsia" w:hAnsi="Times New Roman" w:cs="Times New Roman"/>
              <w:b/>
              <w:lang w:eastAsia="pt-BR"/>
            </w:rPr>
            <w:t>Líder</w:t>
          </w:r>
          <w:r>
            <w:rPr>
              <w:rFonts w:ascii="Times New Roman" w:eastAsiaTheme="minorEastAsia" w:hAnsi="Times New Roman" w:cs="Times New Roman"/>
              <w:lang w:eastAsia="pt-BR"/>
            </w:rPr>
            <w:t xml:space="preserve"> 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t xml:space="preserve">Brink Mobil Ltda. 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br/>
          </w:r>
          <w:r w:rsidRPr="00446F0A">
            <w:rPr>
              <w:rFonts w:ascii="Times New Roman" w:eastAsiaTheme="minorEastAsia" w:hAnsi="Times New Roman" w:cs="Times New Roman"/>
              <w:b/>
              <w:lang w:eastAsia="pt-BR"/>
            </w:rPr>
            <w:t>CNPJ n.º: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t xml:space="preserve"> 79.788.766/00015-38</w:t>
          </w:r>
        </w:p>
      </w:tc>
    </w:tr>
  </w:tbl>
  <w:p w:rsidR="00541858" w:rsidRDefault="005418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5F" w:rsidRDefault="00CA75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2D"/>
    <w:multiLevelType w:val="hybridMultilevel"/>
    <w:tmpl w:val="20ACBBFA"/>
    <w:lvl w:ilvl="0" w:tplc="EBC2FF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442"/>
    <w:multiLevelType w:val="hybridMultilevel"/>
    <w:tmpl w:val="06B4A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2C1A"/>
    <w:multiLevelType w:val="hybridMultilevel"/>
    <w:tmpl w:val="56660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73F"/>
    <w:multiLevelType w:val="hybridMultilevel"/>
    <w:tmpl w:val="9AA07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F0A82"/>
    <w:multiLevelType w:val="hybridMultilevel"/>
    <w:tmpl w:val="63C03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E2DB0"/>
    <w:multiLevelType w:val="hybridMultilevel"/>
    <w:tmpl w:val="E9EED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C"/>
    <w:rsid w:val="00082F46"/>
    <w:rsid w:val="000F0AA7"/>
    <w:rsid w:val="00154F6F"/>
    <w:rsid w:val="001C76E5"/>
    <w:rsid w:val="001D6C1A"/>
    <w:rsid w:val="00246C24"/>
    <w:rsid w:val="003308CF"/>
    <w:rsid w:val="003F65F0"/>
    <w:rsid w:val="00436D4F"/>
    <w:rsid w:val="004672A4"/>
    <w:rsid w:val="004C2A80"/>
    <w:rsid w:val="004C4E93"/>
    <w:rsid w:val="005006F5"/>
    <w:rsid w:val="00515319"/>
    <w:rsid w:val="00541858"/>
    <w:rsid w:val="005C214C"/>
    <w:rsid w:val="00637B11"/>
    <w:rsid w:val="0068141A"/>
    <w:rsid w:val="00713C86"/>
    <w:rsid w:val="00723AA2"/>
    <w:rsid w:val="00796AE0"/>
    <w:rsid w:val="007A5862"/>
    <w:rsid w:val="007D7573"/>
    <w:rsid w:val="007E59F8"/>
    <w:rsid w:val="00860DD0"/>
    <w:rsid w:val="00864CDF"/>
    <w:rsid w:val="008D5D19"/>
    <w:rsid w:val="00977D3B"/>
    <w:rsid w:val="00A01F55"/>
    <w:rsid w:val="00A139DF"/>
    <w:rsid w:val="00A5789D"/>
    <w:rsid w:val="00A6128D"/>
    <w:rsid w:val="00AB3080"/>
    <w:rsid w:val="00AC3B31"/>
    <w:rsid w:val="00AE5352"/>
    <w:rsid w:val="00AF303B"/>
    <w:rsid w:val="00B30434"/>
    <w:rsid w:val="00B54EAF"/>
    <w:rsid w:val="00B64A1B"/>
    <w:rsid w:val="00BC018D"/>
    <w:rsid w:val="00BC5D76"/>
    <w:rsid w:val="00CA755F"/>
    <w:rsid w:val="00CC13AB"/>
    <w:rsid w:val="00D10F12"/>
    <w:rsid w:val="00D27864"/>
    <w:rsid w:val="00D45CC0"/>
    <w:rsid w:val="00E763D9"/>
    <w:rsid w:val="00F01D66"/>
    <w:rsid w:val="00F452B3"/>
    <w:rsid w:val="00F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BAA7398"/>
  <w15:docId w15:val="{439CAACD-A25C-4E7B-B4C1-D9754743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C24"/>
    <w:rPr>
      <w:rFonts w:ascii="Tahoma" w:hAnsi="Tahoma" w:cs="Tahoma"/>
      <w:sz w:val="16"/>
      <w:szCs w:val="16"/>
    </w:rPr>
  </w:style>
  <w:style w:type="table" w:styleId="SombreamentoClaro-nfase1">
    <w:name w:val="Light Shading Accent 1"/>
    <w:basedOn w:val="Tabelanormal"/>
    <w:uiPriority w:val="60"/>
    <w:rsid w:val="00246C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541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858"/>
  </w:style>
  <w:style w:type="paragraph" w:styleId="Rodap">
    <w:name w:val="footer"/>
    <w:basedOn w:val="Normal"/>
    <w:link w:val="RodapChar"/>
    <w:uiPriority w:val="99"/>
    <w:unhideWhenUsed/>
    <w:rsid w:val="00541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858"/>
  </w:style>
  <w:style w:type="paragraph" w:styleId="PargrafodaLista">
    <w:name w:val="List Paragraph"/>
    <w:basedOn w:val="Normal"/>
    <w:link w:val="PargrafodaListaChar"/>
    <w:uiPriority w:val="34"/>
    <w:qFormat/>
    <w:rsid w:val="00436D4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36D4F"/>
  </w:style>
  <w:style w:type="paragraph" w:customStyle="1" w:styleId="Default">
    <w:name w:val="Default"/>
    <w:rsid w:val="00BC0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1D6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4C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C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C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C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fnde.gov.br/phocadownload/compras_governamentais/compras_nacionais/pregoes_eletronicos/2018/02-2018/1%20-%20CADERNO%20DE%20INFORMAES%20TCNICAS%20-%20COMPILADO%20COM%20ANEXOS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ACC9-D63D-43FE-9F80-3E0FD1A5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RYSTIAN SANTOS LAU</dc:creator>
  <cp:lastModifiedBy>EMANUELLE BEATRIZ DE SOUZA PEREIRA</cp:lastModifiedBy>
  <cp:revision>2</cp:revision>
  <cp:lastPrinted>2019-04-22T15:06:00Z</cp:lastPrinted>
  <dcterms:created xsi:type="dcterms:W3CDTF">2020-01-22T13:08:00Z</dcterms:created>
  <dcterms:modified xsi:type="dcterms:W3CDTF">2020-01-22T13:08:00Z</dcterms:modified>
</cp:coreProperties>
</file>